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665BA" w14:textId="77777777" w:rsidR="00B37F7C" w:rsidRDefault="00B37F7C" w:rsidP="00723653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02A7A25C" w14:textId="72D26194" w:rsidR="007A79C0" w:rsidRPr="00C57CDC" w:rsidRDefault="007A79C0" w:rsidP="00723653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7CDC">
        <w:rPr>
          <w:rFonts w:ascii="Times New Roman" w:hAnsi="Times New Roman" w:cs="Times New Roman"/>
          <w:sz w:val="24"/>
          <w:szCs w:val="24"/>
        </w:rPr>
        <w:t>В Комитет общественных связей</w:t>
      </w:r>
      <w:r w:rsidRPr="00C57CDC">
        <w:rPr>
          <w:rFonts w:ascii="Times New Roman" w:hAnsi="Times New Roman" w:cs="Times New Roman"/>
          <w:sz w:val="24"/>
          <w:szCs w:val="24"/>
        </w:rPr>
        <w:br/>
        <w:t>и молодежной политики города Москвы</w:t>
      </w:r>
    </w:p>
    <w:p w14:paraId="740C5B77" w14:textId="77777777" w:rsidR="007A79C0" w:rsidRPr="00C57CDC" w:rsidRDefault="007A79C0" w:rsidP="005E189D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2A0DE7CB" w14:textId="5AD8107A" w:rsidR="007A79C0" w:rsidRPr="00C57CDC" w:rsidRDefault="007A79C0" w:rsidP="005E189D">
      <w:pPr>
        <w:spacing w:before="256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  <w:r w:rsidRPr="00C57CDC">
        <w:rPr>
          <w:rFonts w:ascii="Times New Roman" w:hAnsi="Times New Roman" w:cs="Times New Roman"/>
          <w:b/>
          <w:w w:val="120"/>
          <w:sz w:val="24"/>
          <w:szCs w:val="24"/>
        </w:rPr>
        <w:t>ГАРАНТИЙНОЕ ПИСЬМО</w:t>
      </w:r>
    </w:p>
    <w:p w14:paraId="728232C1" w14:textId="2E9DE5FD" w:rsidR="007A79C0" w:rsidRPr="00C57CDC" w:rsidRDefault="007A79C0" w:rsidP="005E18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CDC">
        <w:rPr>
          <w:rFonts w:ascii="Times New Roman" w:hAnsi="Times New Roman" w:cs="Times New Roman"/>
          <w:sz w:val="24"/>
          <w:szCs w:val="24"/>
        </w:rPr>
        <w:t xml:space="preserve">Настоящим гарантийным письмом </w:t>
      </w:r>
      <w:r w:rsidRPr="00C57CD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C57CD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наименование организации в соответствии </w:t>
      </w:r>
      <w:r w:rsidRPr="00C57CDC">
        <w:rPr>
          <w:rFonts w:ascii="Times New Roman" w:hAnsi="Times New Roman" w:cs="Times New Roman"/>
          <w:i/>
          <w:iCs/>
          <w:sz w:val="24"/>
          <w:szCs w:val="24"/>
          <w:u w:val="single"/>
        </w:rPr>
        <w:br/>
        <w:t>с</w:t>
      </w:r>
      <w:r w:rsidR="001F146A" w:rsidRPr="00C57CD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7F75D7" w:rsidRPr="00C57CDC">
        <w:rPr>
          <w:rFonts w:ascii="Times New Roman" w:hAnsi="Times New Roman" w:cs="Times New Roman"/>
          <w:i/>
          <w:iCs/>
          <w:sz w:val="24"/>
          <w:szCs w:val="24"/>
          <w:u w:val="single"/>
        </w:rPr>
        <w:t>учредительными документами</w:t>
      </w:r>
      <w:r w:rsidRPr="00C57CD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1F146A" w:rsidRPr="00C57C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7CDC">
        <w:rPr>
          <w:rFonts w:ascii="Times New Roman" w:hAnsi="Times New Roman" w:cs="Times New Roman"/>
          <w:sz w:val="24"/>
          <w:szCs w:val="24"/>
        </w:rPr>
        <w:t>(далее –</w:t>
      </w:r>
      <w:r w:rsidR="001F146A" w:rsidRPr="00C57CDC">
        <w:rPr>
          <w:rFonts w:ascii="Times New Roman" w:hAnsi="Times New Roman" w:cs="Times New Roman"/>
          <w:sz w:val="24"/>
          <w:szCs w:val="24"/>
        </w:rPr>
        <w:t xml:space="preserve"> </w:t>
      </w:r>
      <w:r w:rsidRPr="00C57CDC">
        <w:rPr>
          <w:rFonts w:ascii="Times New Roman" w:hAnsi="Times New Roman" w:cs="Times New Roman"/>
          <w:sz w:val="24"/>
          <w:szCs w:val="24"/>
        </w:rPr>
        <w:t xml:space="preserve">Организация) в лице </w:t>
      </w:r>
      <w:r w:rsidRPr="00C57CD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(должность в соответствии </w:t>
      </w:r>
      <w:r w:rsidRPr="00C57CDC">
        <w:rPr>
          <w:rFonts w:ascii="Times New Roman" w:hAnsi="Times New Roman" w:cs="Times New Roman"/>
          <w:i/>
          <w:iCs/>
          <w:sz w:val="24"/>
          <w:szCs w:val="24"/>
          <w:u w:val="single"/>
        </w:rPr>
        <w:br/>
        <w:t>с правоустанавливающими документами, ФИО полностью)</w:t>
      </w:r>
      <w:r w:rsidRPr="00C57CDC">
        <w:rPr>
          <w:rFonts w:ascii="Times New Roman" w:hAnsi="Times New Roman" w:cs="Times New Roman"/>
          <w:sz w:val="24"/>
          <w:szCs w:val="24"/>
        </w:rPr>
        <w:t>, действующего(ей) на основании (</w:t>
      </w:r>
      <w:r w:rsidRPr="00C57CD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наименование правоустанавливающего документа) </w:t>
      </w:r>
      <w:r w:rsidRPr="00C57CDC">
        <w:rPr>
          <w:rFonts w:ascii="Times New Roman" w:hAnsi="Times New Roman" w:cs="Times New Roman"/>
          <w:sz w:val="24"/>
          <w:szCs w:val="24"/>
        </w:rPr>
        <w:t>подтверждает следующее:</w:t>
      </w:r>
    </w:p>
    <w:p w14:paraId="5A058E94" w14:textId="306DAC11" w:rsidR="00591E43" w:rsidRPr="00C57CDC" w:rsidRDefault="00B219A3" w:rsidP="001F146A">
      <w:pPr>
        <w:pStyle w:val="a6"/>
        <w:numPr>
          <w:ilvl w:val="0"/>
          <w:numId w:val="2"/>
        </w:numPr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7CDC">
        <w:rPr>
          <w:rFonts w:ascii="Times New Roman" w:hAnsi="Times New Roman" w:cs="Times New Roman"/>
          <w:sz w:val="24"/>
          <w:szCs w:val="24"/>
        </w:rPr>
        <w:t>О</w:t>
      </w:r>
      <w:r w:rsidR="00591E43" w:rsidRPr="00C57CDC">
        <w:rPr>
          <w:rFonts w:ascii="Times New Roman" w:hAnsi="Times New Roman" w:cs="Times New Roman"/>
          <w:sz w:val="24"/>
          <w:szCs w:val="24"/>
        </w:rPr>
        <w:t xml:space="preserve">тсутствие </w:t>
      </w:r>
      <w:r w:rsidRPr="00C57CDC">
        <w:rPr>
          <w:rFonts w:ascii="Times New Roman" w:hAnsi="Times New Roman" w:cs="Times New Roman"/>
          <w:sz w:val="24"/>
          <w:szCs w:val="24"/>
        </w:rPr>
        <w:t xml:space="preserve">у Организации на первое число месяца, предшествующего месяцу подачи заявки, </w:t>
      </w:r>
      <w:r w:rsidR="00591E43" w:rsidRPr="00C57CDC">
        <w:rPr>
          <w:rFonts w:ascii="Times New Roman" w:hAnsi="Times New Roman" w:cs="Times New Roman"/>
          <w:sz w:val="24"/>
          <w:szCs w:val="24"/>
        </w:rPr>
        <w:t xml:space="preserve">действующего договора о предоставлении средств из бюджета города Москвы на те же цели, на которые </w:t>
      </w:r>
      <w:r w:rsidRPr="00C57CDC">
        <w:rPr>
          <w:rFonts w:ascii="Times New Roman" w:hAnsi="Times New Roman" w:cs="Times New Roman"/>
          <w:sz w:val="24"/>
          <w:szCs w:val="24"/>
        </w:rPr>
        <w:t>предоставляется</w:t>
      </w:r>
      <w:r w:rsidR="00591E43" w:rsidRPr="00C57CDC">
        <w:rPr>
          <w:rFonts w:ascii="Times New Roman" w:hAnsi="Times New Roman" w:cs="Times New Roman"/>
          <w:sz w:val="24"/>
          <w:szCs w:val="24"/>
        </w:rPr>
        <w:t xml:space="preserve"> субсидия</w:t>
      </w:r>
      <w:r w:rsidRPr="00C57CDC">
        <w:rPr>
          <w:rFonts w:ascii="Times New Roman" w:hAnsi="Times New Roman" w:cs="Times New Roman"/>
          <w:sz w:val="24"/>
          <w:szCs w:val="24"/>
        </w:rPr>
        <w:t>.</w:t>
      </w:r>
    </w:p>
    <w:p w14:paraId="1CE5C9CA" w14:textId="028E6BDA" w:rsidR="00591E43" w:rsidRPr="00C57CDC" w:rsidRDefault="00B219A3" w:rsidP="001F146A">
      <w:pPr>
        <w:pStyle w:val="a6"/>
        <w:numPr>
          <w:ilvl w:val="0"/>
          <w:numId w:val="2"/>
        </w:numPr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7CDC">
        <w:rPr>
          <w:rFonts w:ascii="Times New Roman" w:hAnsi="Times New Roman" w:cs="Times New Roman"/>
          <w:sz w:val="24"/>
          <w:szCs w:val="24"/>
        </w:rPr>
        <w:t>Отсутствие у Организации</w:t>
      </w:r>
      <w:r w:rsidR="00591E43" w:rsidRPr="00C57CDC">
        <w:rPr>
          <w:rFonts w:ascii="Times New Roman" w:hAnsi="Times New Roman" w:cs="Times New Roman"/>
          <w:sz w:val="24"/>
          <w:szCs w:val="24"/>
        </w:rPr>
        <w:t xml:space="preserve"> </w:t>
      </w:r>
      <w:r w:rsidRPr="00C57CDC">
        <w:rPr>
          <w:rFonts w:ascii="Times New Roman" w:hAnsi="Times New Roman" w:cs="Times New Roman"/>
          <w:sz w:val="24"/>
          <w:szCs w:val="24"/>
        </w:rPr>
        <w:t xml:space="preserve">на день подачи заявки </w:t>
      </w:r>
      <w:r w:rsidR="00DF7237" w:rsidRPr="00C57CDC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591E43" w:rsidRPr="00C57CDC">
        <w:rPr>
          <w:rFonts w:ascii="Times New Roman" w:hAnsi="Times New Roman" w:cs="Times New Roman"/>
          <w:sz w:val="24"/>
          <w:szCs w:val="24"/>
        </w:rPr>
        <w:t xml:space="preserve">поданной </w:t>
      </w:r>
      <w:r w:rsidR="00596BD5" w:rsidRPr="00C57CDC">
        <w:rPr>
          <w:rFonts w:ascii="Times New Roman" w:hAnsi="Times New Roman" w:cs="Times New Roman"/>
          <w:sz w:val="24"/>
          <w:szCs w:val="24"/>
        </w:rPr>
        <w:t>заявки</w:t>
      </w:r>
      <w:r w:rsidR="00591E43" w:rsidRPr="00C57CDC">
        <w:rPr>
          <w:rFonts w:ascii="Times New Roman" w:hAnsi="Times New Roman" w:cs="Times New Roman"/>
          <w:sz w:val="24"/>
          <w:szCs w:val="24"/>
        </w:rPr>
        <w:t>, которая находится на рассмотрении или по которой принято решение о предоставлении субсидии</w:t>
      </w:r>
      <w:r w:rsidR="00596BD5" w:rsidRPr="00C57CDC">
        <w:rPr>
          <w:rFonts w:ascii="Times New Roman" w:hAnsi="Times New Roman" w:cs="Times New Roman"/>
          <w:sz w:val="24"/>
          <w:szCs w:val="24"/>
        </w:rPr>
        <w:t xml:space="preserve"> и ее размере</w:t>
      </w:r>
      <w:r w:rsidRPr="00C57CDC">
        <w:rPr>
          <w:rFonts w:ascii="Times New Roman" w:hAnsi="Times New Roman" w:cs="Times New Roman"/>
          <w:sz w:val="24"/>
          <w:szCs w:val="24"/>
        </w:rPr>
        <w:t>.</w:t>
      </w:r>
    </w:p>
    <w:p w14:paraId="60F2FC8A" w14:textId="7EECA8F5" w:rsidR="001F146A" w:rsidRPr="00C57CDC" w:rsidRDefault="007A79C0" w:rsidP="00B219A3">
      <w:pPr>
        <w:pStyle w:val="a6"/>
        <w:numPr>
          <w:ilvl w:val="0"/>
          <w:numId w:val="2"/>
        </w:numPr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7CDC">
        <w:rPr>
          <w:rFonts w:ascii="Times New Roman" w:hAnsi="Times New Roman" w:cs="Times New Roman"/>
          <w:sz w:val="24"/>
          <w:szCs w:val="24"/>
        </w:rPr>
        <w:t xml:space="preserve">В отношении Организации </w:t>
      </w:r>
      <w:r w:rsidR="00B219A3" w:rsidRPr="00C57CDC">
        <w:rPr>
          <w:rFonts w:ascii="Times New Roman" w:hAnsi="Times New Roman" w:cs="Times New Roman"/>
          <w:sz w:val="24"/>
          <w:szCs w:val="24"/>
        </w:rPr>
        <w:t xml:space="preserve">на день подачи заявки </w:t>
      </w:r>
      <w:r w:rsidRPr="00C57CDC">
        <w:rPr>
          <w:rFonts w:ascii="Times New Roman" w:hAnsi="Times New Roman" w:cs="Times New Roman"/>
          <w:sz w:val="24"/>
          <w:szCs w:val="24"/>
        </w:rPr>
        <w:t xml:space="preserve">не проводятся процедуры ликвидации, реорганизации, </w:t>
      </w:r>
      <w:r w:rsidR="00B219A3" w:rsidRPr="00C57CDC">
        <w:rPr>
          <w:rFonts w:ascii="Times New Roman" w:hAnsi="Times New Roman" w:cs="Times New Roman"/>
          <w:sz w:val="24"/>
          <w:szCs w:val="24"/>
        </w:rPr>
        <w:t>несостоятельности (</w:t>
      </w:r>
      <w:r w:rsidRPr="00C57CDC">
        <w:rPr>
          <w:rFonts w:ascii="Times New Roman" w:hAnsi="Times New Roman" w:cs="Times New Roman"/>
          <w:sz w:val="24"/>
          <w:szCs w:val="24"/>
        </w:rPr>
        <w:t>банкротства</w:t>
      </w:r>
      <w:r w:rsidR="00B219A3" w:rsidRPr="00C57CDC">
        <w:rPr>
          <w:rFonts w:ascii="Times New Roman" w:hAnsi="Times New Roman" w:cs="Times New Roman"/>
          <w:sz w:val="24"/>
          <w:szCs w:val="24"/>
        </w:rPr>
        <w:t>)</w:t>
      </w:r>
      <w:r w:rsidRPr="00C57CDC">
        <w:rPr>
          <w:rFonts w:ascii="Times New Roman" w:hAnsi="Times New Roman" w:cs="Times New Roman"/>
          <w:sz w:val="24"/>
          <w:szCs w:val="24"/>
        </w:rPr>
        <w:t>, приостановления ее деятельности в порядке, установленном законодательством Российской Федерации</w:t>
      </w:r>
      <w:r w:rsidR="00B219A3" w:rsidRPr="00C57CDC">
        <w:rPr>
          <w:rFonts w:ascii="Times New Roman" w:hAnsi="Times New Roman" w:cs="Times New Roman"/>
          <w:sz w:val="24"/>
          <w:szCs w:val="24"/>
        </w:rPr>
        <w:t>.</w:t>
      </w:r>
    </w:p>
    <w:p w14:paraId="07CF6F8E" w14:textId="58552BD7" w:rsidR="007A79C0" w:rsidRPr="00C57CDC" w:rsidRDefault="007A79C0" w:rsidP="005E189D">
      <w:pPr>
        <w:pStyle w:val="a6"/>
        <w:numPr>
          <w:ilvl w:val="0"/>
          <w:numId w:val="2"/>
        </w:numPr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7CDC">
        <w:rPr>
          <w:rFonts w:ascii="Times New Roman" w:hAnsi="Times New Roman" w:cs="Times New Roman"/>
          <w:sz w:val="24"/>
          <w:szCs w:val="24"/>
        </w:rPr>
        <w:t xml:space="preserve">Среди учредителей организации отсутствуют </w:t>
      </w:r>
      <w:r w:rsidR="001F146A" w:rsidRPr="00C57CDC">
        <w:rPr>
          <w:rFonts w:ascii="Times New Roman" w:hAnsi="Times New Roman" w:cs="Times New Roman"/>
          <w:sz w:val="24"/>
          <w:szCs w:val="24"/>
        </w:rPr>
        <w:t xml:space="preserve">федеральные органы исполнительной власти, органы исполнительной власти субъектов Российской Федерации, органы местного самоуправления и </w:t>
      </w:r>
      <w:r w:rsidRPr="00C57CDC">
        <w:rPr>
          <w:rFonts w:ascii="Times New Roman" w:hAnsi="Times New Roman" w:cs="Times New Roman"/>
          <w:sz w:val="24"/>
          <w:szCs w:val="24"/>
        </w:rPr>
        <w:t>политические партии.</w:t>
      </w:r>
    </w:p>
    <w:p w14:paraId="4CA84FC0" w14:textId="5781A9A3" w:rsidR="00F557C2" w:rsidRDefault="00F557C2" w:rsidP="00F557C2">
      <w:pPr>
        <w:pStyle w:val="a6"/>
        <w:numPr>
          <w:ilvl w:val="0"/>
          <w:numId w:val="2"/>
        </w:numPr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BC7E95">
        <w:rPr>
          <w:rFonts w:ascii="Times New Roman" w:hAnsi="Times New Roman" w:cs="Times New Roman"/>
          <w:sz w:val="24"/>
          <w:szCs w:val="24"/>
        </w:rPr>
        <w:t xml:space="preserve"> не является иностранным юридическим лицом и на день подачи заявки не включена в реестр некоммерческих организаций, выполняющих функции иностранного агента.</w:t>
      </w:r>
    </w:p>
    <w:p w14:paraId="700854FC" w14:textId="63F56071" w:rsidR="00F557C2" w:rsidRPr="00F557C2" w:rsidRDefault="00F557C2" w:rsidP="00F557C2">
      <w:pPr>
        <w:pStyle w:val="a6"/>
        <w:numPr>
          <w:ilvl w:val="0"/>
          <w:numId w:val="2"/>
        </w:numPr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57C2">
        <w:rPr>
          <w:rFonts w:ascii="Times New Roman" w:hAnsi="Times New Roman" w:cs="Times New Roman"/>
          <w:sz w:val="24"/>
          <w:szCs w:val="24"/>
        </w:rPr>
        <w:t>Организация не включена в перечень организаций и физических лиц, в отношении которых имеются сведения об их причастности к экстремистской деятельности или терроризму, либо перечень организаций и физических лиц, в отношении которых имеются сведения об их причастности к распространению оружия массового уничтожения</w:t>
      </w:r>
    </w:p>
    <w:p w14:paraId="1A6922C1" w14:textId="77777777" w:rsidR="007A79C0" w:rsidRPr="00C57CDC" w:rsidRDefault="007A79C0" w:rsidP="005E18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E7BAAB" w14:textId="77777777" w:rsidR="00C02D1E" w:rsidRDefault="00C02D1E" w:rsidP="005E189D">
      <w:pPr>
        <w:pStyle w:val="a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3693233"/>
    </w:p>
    <w:p w14:paraId="61D895F4" w14:textId="77777777" w:rsidR="00500DDC" w:rsidRDefault="00500DDC" w:rsidP="005E189D">
      <w:pPr>
        <w:pStyle w:val="a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0A0F3F" w14:textId="77777777" w:rsidR="00500DDC" w:rsidRDefault="00500DDC" w:rsidP="005E189D">
      <w:pPr>
        <w:pStyle w:val="a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66FC5C" w14:textId="4CFDA75A" w:rsidR="007A79C0" w:rsidRPr="00C57CDC" w:rsidRDefault="007A79C0" w:rsidP="005E189D">
      <w:pPr>
        <w:pStyle w:val="a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CDC">
        <w:rPr>
          <w:rFonts w:ascii="Times New Roman" w:hAnsi="Times New Roman" w:cs="Times New Roman"/>
          <w:sz w:val="24"/>
          <w:szCs w:val="24"/>
        </w:rPr>
        <w:t>Дата составления гарантийного письма:</w:t>
      </w:r>
    </w:p>
    <w:bookmarkEnd w:id="1"/>
    <w:p w14:paraId="5FEC42BE" w14:textId="77777777" w:rsidR="007A79C0" w:rsidRPr="00C57CDC" w:rsidRDefault="007A79C0" w:rsidP="005E18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80"/>
        <w:gridCol w:w="2922"/>
        <w:gridCol w:w="426"/>
        <w:gridCol w:w="2834"/>
      </w:tblGrid>
      <w:tr w:rsidR="007A79C0" w:rsidRPr="00C57CDC" w14:paraId="632C3DF2" w14:textId="77777777" w:rsidTr="0071423B">
        <w:tc>
          <w:tcPr>
            <w:tcW w:w="3402" w:type="dxa"/>
            <w:tcBorders>
              <w:bottom w:val="single" w:sz="4" w:space="0" w:color="auto"/>
            </w:tcBorders>
          </w:tcPr>
          <w:p w14:paraId="05C94D64" w14:textId="77777777" w:rsidR="007A79C0" w:rsidRPr="00C57CDC" w:rsidRDefault="007A79C0" w:rsidP="005E189D">
            <w:pPr>
              <w:pStyle w:val="aa"/>
              <w:spacing w:before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16AAAB0E" w14:textId="77777777" w:rsidR="007A79C0" w:rsidRPr="00C57CDC" w:rsidRDefault="007A79C0" w:rsidP="005E189D">
            <w:pPr>
              <w:pStyle w:val="aa"/>
              <w:spacing w:before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2C70F4A1" w14:textId="77777777" w:rsidR="007A79C0" w:rsidRPr="00C57CDC" w:rsidRDefault="007A79C0" w:rsidP="005E189D">
            <w:pPr>
              <w:pStyle w:val="aa"/>
              <w:spacing w:before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4659557" w14:textId="77777777" w:rsidR="007A79C0" w:rsidRPr="00C57CDC" w:rsidRDefault="007A79C0" w:rsidP="005E189D">
            <w:pPr>
              <w:pStyle w:val="aa"/>
              <w:spacing w:before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481EDDB5" w14:textId="77777777" w:rsidR="007A79C0" w:rsidRPr="00C57CDC" w:rsidRDefault="007A79C0" w:rsidP="005E189D">
            <w:pPr>
              <w:pStyle w:val="aa"/>
              <w:spacing w:before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C0" w:rsidRPr="00C57CDC" w14:paraId="1B52AAA5" w14:textId="77777777" w:rsidTr="0071423B">
        <w:tc>
          <w:tcPr>
            <w:tcW w:w="3402" w:type="dxa"/>
            <w:tcBorders>
              <w:top w:val="single" w:sz="4" w:space="0" w:color="auto"/>
            </w:tcBorders>
          </w:tcPr>
          <w:p w14:paraId="33515AE9" w14:textId="77777777" w:rsidR="007A79C0" w:rsidRPr="00C57CDC" w:rsidRDefault="007A79C0" w:rsidP="005E189D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7C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ость руководителя</w:t>
            </w:r>
          </w:p>
          <w:p w14:paraId="531968FF" w14:textId="77777777" w:rsidR="007A79C0" w:rsidRPr="00C57CDC" w:rsidRDefault="007A79C0" w:rsidP="005E189D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C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изации</w:t>
            </w:r>
          </w:p>
        </w:tc>
        <w:tc>
          <w:tcPr>
            <w:tcW w:w="480" w:type="dxa"/>
          </w:tcPr>
          <w:p w14:paraId="10DDDC00" w14:textId="77777777" w:rsidR="007A79C0" w:rsidRPr="00C57CDC" w:rsidRDefault="007A79C0" w:rsidP="005E189D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</w:tcBorders>
          </w:tcPr>
          <w:p w14:paraId="2A4DABEA" w14:textId="77777777" w:rsidR="007A79C0" w:rsidRPr="00C57CDC" w:rsidRDefault="007A79C0" w:rsidP="005E189D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7C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</w:t>
            </w:r>
            <w:r w:rsidRPr="00C57C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МП</w:t>
            </w:r>
          </w:p>
        </w:tc>
        <w:tc>
          <w:tcPr>
            <w:tcW w:w="426" w:type="dxa"/>
          </w:tcPr>
          <w:p w14:paraId="00C90787" w14:textId="77777777" w:rsidR="007A79C0" w:rsidRPr="00C57CDC" w:rsidRDefault="007A79C0" w:rsidP="005E189D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3B327F83" w14:textId="77777777" w:rsidR="007A79C0" w:rsidRPr="00C57CDC" w:rsidRDefault="007A79C0" w:rsidP="005E189D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7C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О руководителя</w:t>
            </w:r>
            <w:r w:rsidRPr="00C57C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Организации</w:t>
            </w:r>
          </w:p>
        </w:tc>
      </w:tr>
    </w:tbl>
    <w:p w14:paraId="5B495FA2" w14:textId="77777777" w:rsidR="007A79C0" w:rsidRPr="005E189D" w:rsidRDefault="007A79C0" w:rsidP="005E189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7A79C0" w:rsidRPr="005E189D" w:rsidSect="00BB5313">
      <w:pgSz w:w="11906" w:h="16838"/>
      <w:pgMar w:top="709" w:right="56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6CDFF" w14:textId="77777777" w:rsidR="0045615D" w:rsidRDefault="0045615D" w:rsidP="003F15DC">
      <w:pPr>
        <w:spacing w:after="0" w:line="240" w:lineRule="auto"/>
      </w:pPr>
      <w:r>
        <w:separator/>
      </w:r>
    </w:p>
  </w:endnote>
  <w:endnote w:type="continuationSeparator" w:id="0">
    <w:p w14:paraId="43C3C810" w14:textId="77777777" w:rsidR="0045615D" w:rsidRDefault="0045615D" w:rsidP="003F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4F34A" w14:textId="77777777" w:rsidR="0045615D" w:rsidRDefault="0045615D" w:rsidP="003F15DC">
      <w:pPr>
        <w:spacing w:after="0" w:line="240" w:lineRule="auto"/>
      </w:pPr>
      <w:r>
        <w:separator/>
      </w:r>
    </w:p>
  </w:footnote>
  <w:footnote w:type="continuationSeparator" w:id="0">
    <w:p w14:paraId="29DECC4A" w14:textId="77777777" w:rsidR="0045615D" w:rsidRDefault="0045615D" w:rsidP="003F1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2995"/>
    <w:multiLevelType w:val="hybridMultilevel"/>
    <w:tmpl w:val="EF3C6AA2"/>
    <w:lvl w:ilvl="0" w:tplc="6B4A6C70">
      <w:start w:val="1"/>
      <w:numFmt w:val="bullet"/>
      <w:lvlText w:val=""/>
      <w:lvlJc w:val="left"/>
      <w:pPr>
        <w:ind w:left="49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0C082EBF"/>
    <w:multiLevelType w:val="hybridMultilevel"/>
    <w:tmpl w:val="D0D8A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2D08"/>
    <w:multiLevelType w:val="hybridMultilevel"/>
    <w:tmpl w:val="4F48FA5A"/>
    <w:lvl w:ilvl="0" w:tplc="F11092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753D9"/>
    <w:multiLevelType w:val="hybridMultilevel"/>
    <w:tmpl w:val="D8469480"/>
    <w:lvl w:ilvl="0" w:tplc="6F0CC3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8647F"/>
    <w:multiLevelType w:val="hybridMultilevel"/>
    <w:tmpl w:val="9BE2D616"/>
    <w:lvl w:ilvl="0" w:tplc="467A38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14DB7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286F60"/>
    <w:multiLevelType w:val="hybridMultilevel"/>
    <w:tmpl w:val="D5081014"/>
    <w:lvl w:ilvl="0" w:tplc="A596F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D0232"/>
    <w:multiLevelType w:val="hybridMultilevel"/>
    <w:tmpl w:val="D0D8A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A81277"/>
    <w:multiLevelType w:val="hybridMultilevel"/>
    <w:tmpl w:val="069E1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E4F"/>
    <w:rsid w:val="00001373"/>
    <w:rsid w:val="00016664"/>
    <w:rsid w:val="00030E47"/>
    <w:rsid w:val="0005730A"/>
    <w:rsid w:val="000617B4"/>
    <w:rsid w:val="0006611D"/>
    <w:rsid w:val="000702B9"/>
    <w:rsid w:val="000764B5"/>
    <w:rsid w:val="00083544"/>
    <w:rsid w:val="00085782"/>
    <w:rsid w:val="00096226"/>
    <w:rsid w:val="00097D50"/>
    <w:rsid w:val="000B3D6A"/>
    <w:rsid w:val="000C4302"/>
    <w:rsid w:val="000C6D03"/>
    <w:rsid w:val="00135717"/>
    <w:rsid w:val="001448F3"/>
    <w:rsid w:val="00155DAF"/>
    <w:rsid w:val="00166735"/>
    <w:rsid w:val="00176413"/>
    <w:rsid w:val="001903D3"/>
    <w:rsid w:val="001A43A0"/>
    <w:rsid w:val="001C02DF"/>
    <w:rsid w:val="001D350D"/>
    <w:rsid w:val="001D450F"/>
    <w:rsid w:val="001D665F"/>
    <w:rsid w:val="001F146A"/>
    <w:rsid w:val="00214EA4"/>
    <w:rsid w:val="0021636F"/>
    <w:rsid w:val="0022138A"/>
    <w:rsid w:val="00237DDB"/>
    <w:rsid w:val="0024709E"/>
    <w:rsid w:val="00252067"/>
    <w:rsid w:val="002540B9"/>
    <w:rsid w:val="00262E0B"/>
    <w:rsid w:val="00270FF3"/>
    <w:rsid w:val="002721AA"/>
    <w:rsid w:val="00292419"/>
    <w:rsid w:val="002F215B"/>
    <w:rsid w:val="00317E92"/>
    <w:rsid w:val="00335EDD"/>
    <w:rsid w:val="0036439D"/>
    <w:rsid w:val="003A0340"/>
    <w:rsid w:val="003B2C36"/>
    <w:rsid w:val="003E0621"/>
    <w:rsid w:val="003F15DC"/>
    <w:rsid w:val="0045615D"/>
    <w:rsid w:val="0045748B"/>
    <w:rsid w:val="004969BC"/>
    <w:rsid w:val="004C071A"/>
    <w:rsid w:val="004D468A"/>
    <w:rsid w:val="004D5C62"/>
    <w:rsid w:val="004F3739"/>
    <w:rsid w:val="00500DDC"/>
    <w:rsid w:val="00536FF5"/>
    <w:rsid w:val="00547E4F"/>
    <w:rsid w:val="00585942"/>
    <w:rsid w:val="00591E43"/>
    <w:rsid w:val="00592037"/>
    <w:rsid w:val="00595962"/>
    <w:rsid w:val="00596BD5"/>
    <w:rsid w:val="005A0E1B"/>
    <w:rsid w:val="005B5681"/>
    <w:rsid w:val="005D1210"/>
    <w:rsid w:val="005E189D"/>
    <w:rsid w:val="00633A0A"/>
    <w:rsid w:val="00643AAF"/>
    <w:rsid w:val="006710AB"/>
    <w:rsid w:val="0067344F"/>
    <w:rsid w:val="006746D5"/>
    <w:rsid w:val="0068371A"/>
    <w:rsid w:val="006A1054"/>
    <w:rsid w:val="00723653"/>
    <w:rsid w:val="00730DEC"/>
    <w:rsid w:val="00780612"/>
    <w:rsid w:val="007900E9"/>
    <w:rsid w:val="00794CA9"/>
    <w:rsid w:val="007A79C0"/>
    <w:rsid w:val="007B0126"/>
    <w:rsid w:val="007C2CA1"/>
    <w:rsid w:val="007C37F3"/>
    <w:rsid w:val="007F75D7"/>
    <w:rsid w:val="0084005C"/>
    <w:rsid w:val="008451F6"/>
    <w:rsid w:val="00882E7C"/>
    <w:rsid w:val="00883738"/>
    <w:rsid w:val="008E0BE3"/>
    <w:rsid w:val="0091628A"/>
    <w:rsid w:val="0092219A"/>
    <w:rsid w:val="00937A15"/>
    <w:rsid w:val="00964C43"/>
    <w:rsid w:val="009F2408"/>
    <w:rsid w:val="009F7F89"/>
    <w:rsid w:val="00A10980"/>
    <w:rsid w:val="00A1665A"/>
    <w:rsid w:val="00A2130B"/>
    <w:rsid w:val="00A23B47"/>
    <w:rsid w:val="00A448D8"/>
    <w:rsid w:val="00A62A1B"/>
    <w:rsid w:val="00A83FAE"/>
    <w:rsid w:val="00A90582"/>
    <w:rsid w:val="00A91BBA"/>
    <w:rsid w:val="00AA1C2F"/>
    <w:rsid w:val="00AA1C42"/>
    <w:rsid w:val="00AB3C55"/>
    <w:rsid w:val="00AE4195"/>
    <w:rsid w:val="00B219A3"/>
    <w:rsid w:val="00B24DB8"/>
    <w:rsid w:val="00B251B0"/>
    <w:rsid w:val="00B34EB1"/>
    <w:rsid w:val="00B37F7C"/>
    <w:rsid w:val="00B52D2C"/>
    <w:rsid w:val="00BB5313"/>
    <w:rsid w:val="00BD43B5"/>
    <w:rsid w:val="00BE15E1"/>
    <w:rsid w:val="00C02180"/>
    <w:rsid w:val="00C02D1E"/>
    <w:rsid w:val="00C34A3C"/>
    <w:rsid w:val="00C409FE"/>
    <w:rsid w:val="00C418CB"/>
    <w:rsid w:val="00C57CDC"/>
    <w:rsid w:val="00C71849"/>
    <w:rsid w:val="00C778F4"/>
    <w:rsid w:val="00CB2F1C"/>
    <w:rsid w:val="00D056C9"/>
    <w:rsid w:val="00D544BF"/>
    <w:rsid w:val="00D56AA6"/>
    <w:rsid w:val="00DD6746"/>
    <w:rsid w:val="00DD72CE"/>
    <w:rsid w:val="00DF7237"/>
    <w:rsid w:val="00E0020B"/>
    <w:rsid w:val="00E35AE8"/>
    <w:rsid w:val="00E80F08"/>
    <w:rsid w:val="00E926EB"/>
    <w:rsid w:val="00E93536"/>
    <w:rsid w:val="00EC1A71"/>
    <w:rsid w:val="00ED1701"/>
    <w:rsid w:val="00EE0D51"/>
    <w:rsid w:val="00EE1401"/>
    <w:rsid w:val="00EE22B5"/>
    <w:rsid w:val="00F1336C"/>
    <w:rsid w:val="00F212AB"/>
    <w:rsid w:val="00F36E01"/>
    <w:rsid w:val="00F557C2"/>
    <w:rsid w:val="00F57A56"/>
    <w:rsid w:val="00F61E24"/>
    <w:rsid w:val="00FE665B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7D298"/>
  <w15:docId w15:val="{9B9D3D60-EA7E-41D6-8646-673EC8C8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3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633A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D56A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33A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rsid w:val="00633A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footnote text"/>
    <w:basedOn w:val="a"/>
    <w:link w:val="a4"/>
    <w:semiHidden/>
    <w:rsid w:val="00633A0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33A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56A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5">
    <w:name w:val="Table Grid"/>
    <w:basedOn w:val="a1"/>
    <w:uiPriority w:val="59"/>
    <w:rsid w:val="00076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0D51"/>
    <w:pPr>
      <w:ind w:left="720"/>
      <w:contextualSpacing/>
    </w:pPr>
  </w:style>
  <w:style w:type="paragraph" w:customStyle="1" w:styleId="11">
    <w:name w:val="Основной текст1"/>
    <w:basedOn w:val="a"/>
    <w:rsid w:val="001903D3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7">
    <w:name w:val="footnote reference"/>
    <w:basedOn w:val="a0"/>
    <w:uiPriority w:val="99"/>
    <w:semiHidden/>
    <w:unhideWhenUsed/>
    <w:rsid w:val="003F15D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5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44B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D544BF"/>
    <w:pPr>
      <w:widowControl w:val="0"/>
      <w:autoSpaceDE w:val="0"/>
      <w:autoSpaceDN w:val="0"/>
      <w:spacing w:after="0" w:line="240" w:lineRule="auto"/>
      <w:ind w:left="116"/>
    </w:pPr>
    <w:rPr>
      <w:rFonts w:ascii="Arial" w:eastAsia="Arial" w:hAnsi="Arial" w:cs="Arial"/>
      <w:sz w:val="26"/>
      <w:szCs w:val="26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D544BF"/>
    <w:rPr>
      <w:rFonts w:ascii="Arial" w:eastAsia="Arial" w:hAnsi="Arial" w:cs="Arial"/>
      <w:sz w:val="26"/>
      <w:szCs w:val="26"/>
      <w:lang w:eastAsia="ru-RU" w:bidi="ru-RU"/>
    </w:rPr>
  </w:style>
  <w:style w:type="paragraph" w:customStyle="1" w:styleId="12">
    <w:name w:val="Обычный1"/>
    <w:rsid w:val="00C34A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0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0DDC"/>
  </w:style>
  <w:style w:type="paragraph" w:styleId="ae">
    <w:name w:val="footer"/>
    <w:basedOn w:val="a"/>
    <w:link w:val="af"/>
    <w:uiPriority w:val="99"/>
    <w:unhideWhenUsed/>
    <w:rsid w:val="0050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0DDC"/>
  </w:style>
  <w:style w:type="character" w:styleId="af0">
    <w:name w:val="Hyperlink"/>
    <w:basedOn w:val="a0"/>
    <w:uiPriority w:val="99"/>
    <w:unhideWhenUsed/>
    <w:rsid w:val="00F557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2849-8D0E-414F-969F-3B04FFD2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Романович Рюмин</dc:creator>
  <cp:lastModifiedBy>Цулая Гиорги Игоревич</cp:lastModifiedBy>
  <cp:revision>3</cp:revision>
  <cp:lastPrinted>2022-08-18T13:54:00Z</cp:lastPrinted>
  <dcterms:created xsi:type="dcterms:W3CDTF">2022-09-20T10:58:00Z</dcterms:created>
  <dcterms:modified xsi:type="dcterms:W3CDTF">2022-09-21T11:34:00Z</dcterms:modified>
</cp:coreProperties>
</file>